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BE3E81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474E5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D06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BE3E8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3</w:t>
            </w:r>
            <w:r w:rsidR="00F21A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</w:t>
            </w:r>
            <w:r w:rsidR="00F21A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ека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4B3F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BE3E8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BE3E8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4B3FF0" w:rsidRPr="00193F09" w:rsidTr="00BE3E8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FF0" w:rsidRPr="009F1C1E" w:rsidRDefault="00BE3E81" w:rsidP="009F1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>1. О проекте закона Республики Тыва «Об обращении с животными без владельцев на территории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FF0" w:rsidRPr="009F1C1E" w:rsidRDefault="00BE3E81" w:rsidP="00BE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BE3E81" w:rsidRPr="00193F09" w:rsidTr="00BE3E8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Pr="009F1C1E" w:rsidRDefault="00BE3E81" w:rsidP="00BE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3E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 внесении изменений в сводную бюджетную роспись республиканского бюджета Республики Тыва на 2023 год и на плановый период 2024 и 2025 г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Pr="009F1C1E" w:rsidRDefault="00BE3E81" w:rsidP="00BE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E3E81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BE3E81" w:rsidRPr="00193F09" w:rsidTr="00BE3E8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Pr="009F1C1E" w:rsidRDefault="00BE3E81" w:rsidP="00BE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3E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ыва на 2024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Default="00BE3E81" w:rsidP="00BE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5.12.2023 № 927</w:t>
            </w:r>
          </w:p>
        </w:tc>
      </w:tr>
      <w:tr w:rsidR="00BE3E81" w:rsidRPr="00193F09" w:rsidTr="00BE3E81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Pr="009F1C1E" w:rsidRDefault="00BE3E81" w:rsidP="00BE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3E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О внесении изменения в пункт 1 постановления Правительства Республики Тыва от 29 сентября 2020 г. № 47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E81" w:rsidRDefault="00BE3E81" w:rsidP="00BE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5.12.2023 № 928</w:t>
            </w:r>
            <w:bookmarkStart w:id="0" w:name="_GoBack"/>
            <w:bookmarkEnd w:id="0"/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0426A9"/>
    <w:rsid w:val="00130546"/>
    <w:rsid w:val="00171C4B"/>
    <w:rsid w:val="00193F09"/>
    <w:rsid w:val="0025442C"/>
    <w:rsid w:val="00256A23"/>
    <w:rsid w:val="00277CF2"/>
    <w:rsid w:val="003D3383"/>
    <w:rsid w:val="00457036"/>
    <w:rsid w:val="004735A1"/>
    <w:rsid w:val="00474E55"/>
    <w:rsid w:val="004864F7"/>
    <w:rsid w:val="004A71F8"/>
    <w:rsid w:val="004B3FF0"/>
    <w:rsid w:val="004D0D9D"/>
    <w:rsid w:val="004E5DCA"/>
    <w:rsid w:val="004F73B7"/>
    <w:rsid w:val="00565F0E"/>
    <w:rsid w:val="005A4BFF"/>
    <w:rsid w:val="005F0DD6"/>
    <w:rsid w:val="006104ED"/>
    <w:rsid w:val="00614ADE"/>
    <w:rsid w:val="00624567"/>
    <w:rsid w:val="00630D11"/>
    <w:rsid w:val="00632B83"/>
    <w:rsid w:val="006B1D01"/>
    <w:rsid w:val="006E0665"/>
    <w:rsid w:val="006F312F"/>
    <w:rsid w:val="00742E4A"/>
    <w:rsid w:val="00745F58"/>
    <w:rsid w:val="00856C47"/>
    <w:rsid w:val="008827A7"/>
    <w:rsid w:val="00885BF0"/>
    <w:rsid w:val="008B41F5"/>
    <w:rsid w:val="00955147"/>
    <w:rsid w:val="009A4AB8"/>
    <w:rsid w:val="009F1C1E"/>
    <w:rsid w:val="00A417B7"/>
    <w:rsid w:val="00A8221A"/>
    <w:rsid w:val="00B25E61"/>
    <w:rsid w:val="00B72556"/>
    <w:rsid w:val="00B95011"/>
    <w:rsid w:val="00BE3E81"/>
    <w:rsid w:val="00BF58CB"/>
    <w:rsid w:val="00C20D63"/>
    <w:rsid w:val="00CB050A"/>
    <w:rsid w:val="00CF4876"/>
    <w:rsid w:val="00D06D88"/>
    <w:rsid w:val="00D73CFF"/>
    <w:rsid w:val="00D84241"/>
    <w:rsid w:val="00E03EBF"/>
    <w:rsid w:val="00E31245"/>
    <w:rsid w:val="00E86F39"/>
    <w:rsid w:val="00EB0038"/>
    <w:rsid w:val="00EE60B6"/>
    <w:rsid w:val="00F21A12"/>
    <w:rsid w:val="00F21A4D"/>
    <w:rsid w:val="00F6106B"/>
    <w:rsid w:val="00FC3621"/>
    <w:rsid w:val="00FF130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8F29-1236-4208-881A-52B06860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50</cp:revision>
  <dcterms:created xsi:type="dcterms:W3CDTF">2023-08-30T07:53:00Z</dcterms:created>
  <dcterms:modified xsi:type="dcterms:W3CDTF">2023-12-26T10:48:00Z</dcterms:modified>
</cp:coreProperties>
</file>